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2A03C61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  <w:r w:rsidR="00CC6D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БОУ СОШ №32</w:t>
      </w:r>
      <w:bookmarkStart w:id="0" w:name="_GoBack"/>
      <w:bookmarkEnd w:id="0"/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535A2E7D" w:rsidR="004749E1" w:rsidRDefault="00CC6D00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ИС «Сетевой Город» МБОУ СОШ №32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14:paraId="445ADBE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026405F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68034B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87F707A" w14:textId="77777777"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3E2AA" w14:textId="77777777" w:rsidR="009E490C" w:rsidRDefault="009E490C" w:rsidP="004749E1">
      <w:pPr>
        <w:spacing w:after="0" w:line="240" w:lineRule="auto"/>
      </w:pPr>
      <w:r>
        <w:separator/>
      </w:r>
    </w:p>
  </w:endnote>
  <w:endnote w:type="continuationSeparator" w:id="0">
    <w:p w14:paraId="0689F4A7" w14:textId="77777777" w:rsidR="009E490C" w:rsidRDefault="009E490C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A58F" w14:textId="77777777" w:rsidR="009E490C" w:rsidRDefault="009E490C" w:rsidP="004749E1">
      <w:pPr>
        <w:spacing w:after="0" w:line="240" w:lineRule="auto"/>
      </w:pPr>
      <w:r>
        <w:separator/>
      </w:r>
    </w:p>
  </w:footnote>
  <w:footnote w:type="continuationSeparator" w:id="0">
    <w:p w14:paraId="53255C60" w14:textId="77777777" w:rsidR="009E490C" w:rsidRDefault="009E490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E490C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CC6D00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D849-22D1-4852-A2E0-60FE532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CityLine</cp:lastModifiedBy>
  <cp:revision>30</cp:revision>
  <cp:lastPrinted>2013-06-14T07:58:00Z</cp:lastPrinted>
  <dcterms:created xsi:type="dcterms:W3CDTF">2016-05-18T10:02:00Z</dcterms:created>
  <dcterms:modified xsi:type="dcterms:W3CDTF">2021-07-21T09:28:00Z</dcterms:modified>
</cp:coreProperties>
</file>